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333C" w14:textId="77777777"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14:paraId="3EBE5259" w14:textId="013104E6"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F91083">
        <w:rPr>
          <w:color w:val="auto"/>
        </w:rPr>
        <w:t xml:space="preserve"> </w:t>
      </w:r>
      <w:r w:rsidR="00512571">
        <w:rPr>
          <w:color w:val="auto"/>
        </w:rPr>
        <w:t>– wzór oferty</w:t>
      </w:r>
    </w:p>
    <w:p w14:paraId="2669FA19" w14:textId="77777777"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14:paraId="4AAC5BC9" w14:textId="77777777"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14:paraId="514A0B88" w14:textId="77777777"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14:paraId="20A92E42" w14:textId="77777777"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14:paraId="15606941" w14:textId="77777777"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14:paraId="2EB29CD5" w14:textId="5ECE2661" w:rsidR="00AC1FF9" w:rsidRDefault="00AC1FF9" w:rsidP="00EF171B">
      <w:pPr>
        <w:pStyle w:val="Default"/>
        <w:spacing w:line="360" w:lineRule="auto"/>
        <w:jc w:val="both"/>
        <w:rPr>
          <w:color w:val="auto"/>
        </w:rPr>
      </w:pPr>
      <w:r w:rsidRPr="00AA2E90">
        <w:rPr>
          <w:sz w:val="23"/>
          <w:szCs w:val="23"/>
        </w:rPr>
        <w:t xml:space="preserve">Przedmiotem oferty jest przeprowadzenie </w:t>
      </w:r>
      <w:r w:rsidR="00C45DE5" w:rsidRPr="00AA2E90">
        <w:rPr>
          <w:b/>
          <w:bCs/>
          <w:color w:val="auto"/>
          <w:sz w:val="22"/>
          <w:szCs w:val="22"/>
        </w:rPr>
        <w:t>Coachingu</w:t>
      </w:r>
      <w:r w:rsidR="0078138E" w:rsidRPr="00AA2E90">
        <w:rPr>
          <w:b/>
          <w:bCs/>
          <w:color w:val="auto"/>
          <w:sz w:val="22"/>
          <w:szCs w:val="22"/>
        </w:rPr>
        <w:t xml:space="preserve"> </w:t>
      </w:r>
      <w:r w:rsidR="00536428" w:rsidRPr="00AA2E90">
        <w:rPr>
          <w:bCs/>
          <w:sz w:val="23"/>
          <w:szCs w:val="23"/>
        </w:rPr>
        <w:t>zgodnie z ofertą</w:t>
      </w:r>
      <w:r w:rsidR="00536428" w:rsidRPr="00AA2E90">
        <w:rPr>
          <w:b/>
          <w:bCs/>
          <w:sz w:val="23"/>
          <w:szCs w:val="23"/>
        </w:rPr>
        <w:t xml:space="preserve"> </w:t>
      </w:r>
      <w:r w:rsidRPr="00AA2E90">
        <w:rPr>
          <w:sz w:val="23"/>
          <w:szCs w:val="23"/>
        </w:rPr>
        <w:t xml:space="preserve">na terenie </w:t>
      </w:r>
      <w:r w:rsidRPr="00AA2E90">
        <w:rPr>
          <w:color w:val="auto"/>
        </w:rPr>
        <w:t>Centrum Wsparcia „Kolping” w ………………………</w:t>
      </w:r>
    </w:p>
    <w:p w14:paraId="15377664" w14:textId="1C16B6B1"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="002210AC">
        <w:rPr>
          <w:b/>
          <w:color w:val="auto"/>
        </w:rPr>
        <w:t xml:space="preserve"> </w:t>
      </w:r>
      <w:proofErr w:type="spellStart"/>
      <w:r w:rsidR="002210AC">
        <w:rPr>
          <w:b/>
          <w:color w:val="auto"/>
        </w:rPr>
        <w:t>brutto</w:t>
      </w:r>
      <w:proofErr w:type="spellEnd"/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jednej godziny </w:t>
      </w:r>
      <w:r>
        <w:rPr>
          <w:color w:val="auto"/>
        </w:rPr>
        <w:t xml:space="preserve">zegarowej </w:t>
      </w:r>
      <w:r w:rsidR="0078138E">
        <w:rPr>
          <w:color w:val="auto"/>
        </w:rPr>
        <w:t xml:space="preserve">coachingu </w:t>
      </w:r>
      <w:r w:rsidRPr="00AC2B05">
        <w:rPr>
          <w:color w:val="auto"/>
        </w:rPr>
        <w:t xml:space="preserve">wynosi: </w:t>
      </w:r>
    </w:p>
    <w:p w14:paraId="6D4FD097" w14:textId="27EFC71D" w:rsidR="0011120A" w:rsidRPr="0078138E" w:rsidRDefault="00AC2B05" w:rsidP="00AC2B0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78138E">
        <w:rPr>
          <w:color w:val="auto"/>
        </w:rPr>
        <w:t>…………………..… zł (słownie:……………………….…</w:t>
      </w:r>
      <w:r w:rsidR="00536428" w:rsidRPr="0078138E">
        <w:rPr>
          <w:color w:val="auto"/>
        </w:rPr>
        <w:t>……………</w:t>
      </w:r>
      <w:r w:rsidRPr="0078138E">
        <w:rPr>
          <w:color w:val="auto"/>
        </w:rPr>
        <w:t xml:space="preserve">złotych) brutto </w:t>
      </w:r>
    </w:p>
    <w:p w14:paraId="2A02206D" w14:textId="77777777"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14:paraId="2EA2BAE8" w14:textId="77777777"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14:paraId="33E930CC" w14:textId="5D3A235C"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</w:t>
      </w:r>
      <w:proofErr w:type="spellStart"/>
      <w:r w:rsidR="00305839">
        <w:rPr>
          <w:color w:val="auto"/>
        </w:rPr>
        <w:t>am</w:t>
      </w:r>
      <w:proofErr w:type="spellEnd"/>
      <w:r w:rsidRPr="00AC2B05">
        <w:rPr>
          <w:color w:val="auto"/>
        </w:rPr>
        <w:t xml:space="preserve"> się z treścią </w:t>
      </w:r>
      <w:r w:rsidR="00103B35">
        <w:rPr>
          <w:color w:val="auto"/>
        </w:rPr>
        <w:t>zapytania</w:t>
      </w:r>
      <w:r w:rsidRPr="00AC2B05">
        <w:rPr>
          <w:color w:val="auto"/>
        </w:rPr>
        <w:t xml:space="preserve"> i nie wnoszę do niego zastrzeżeń oraz przyjmuję warunki w nim zawarte. </w:t>
      </w:r>
    </w:p>
    <w:p w14:paraId="1401C5C6" w14:textId="32577B1A"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103B35">
        <w:rPr>
          <w:color w:val="auto"/>
        </w:rPr>
        <w:t>zapytaniu</w:t>
      </w:r>
      <w:r w:rsidRPr="00AC2B05">
        <w:rPr>
          <w:color w:val="auto"/>
        </w:rPr>
        <w:t xml:space="preserve">. </w:t>
      </w:r>
    </w:p>
    <w:p w14:paraId="230CF13B" w14:textId="0D2F5D87"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95310A">
        <w:rPr>
          <w:color w:val="auto"/>
        </w:rPr>
        <w:t>w przypadku zawarcia umowy</w:t>
      </w:r>
      <w:r w:rsidRPr="00AC2B05">
        <w:rPr>
          <w:color w:val="auto"/>
        </w:rPr>
        <w:t xml:space="preserve">). </w:t>
      </w:r>
    </w:p>
    <w:p w14:paraId="69234EA7" w14:textId="355627A7" w:rsidR="008858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e) W przypadku uznania mojej oferty za najkorzystniejszą zobowiązuję się do zawarcia umowy w miejscu i terminie wskazanym przez Zamawiającego. </w:t>
      </w:r>
    </w:p>
    <w:p w14:paraId="72B0EB4B" w14:textId="7CB86970" w:rsidR="008436C8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FE0B3D">
        <w:rPr>
          <w:color w:val="auto"/>
        </w:rPr>
        <w:t xml:space="preserve">Wykonawcy </w:t>
      </w:r>
      <w:r w:rsidR="008436C8">
        <w:rPr>
          <w:color w:val="auto"/>
        </w:rPr>
        <w:t>w ramach Regionalnego Programu Operacyjnego Województwa Małopolskiego na lata 2014-2020 odbywa się na podstawie art. 6 ust. 1 pkt c oraz art. 9 ust. 2 lit g RODO:</w:t>
      </w:r>
    </w:p>
    <w:p w14:paraId="02014A9A" w14:textId="77777777" w:rsidR="008436C8" w:rsidRPr="009176DF" w:rsidRDefault="008436C8" w:rsidP="008436C8">
      <w:pPr>
        <w:spacing w:line="360" w:lineRule="auto"/>
        <w:jc w:val="both"/>
      </w:pPr>
      <w:r w:rsidRPr="009176DF">
        <w:t xml:space="preserve">-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</w:t>
      </w:r>
      <w:r w:rsidRPr="009176DF">
        <w:lastRenderedPageBreak/>
        <w:t xml:space="preserve">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9176DF">
        <w:t>późn</w:t>
      </w:r>
      <w:proofErr w:type="spellEnd"/>
      <w:r w:rsidRPr="009176DF">
        <w:t>. zm.);</w:t>
      </w:r>
    </w:p>
    <w:p w14:paraId="0697ACB9" w14:textId="77777777" w:rsidR="008436C8" w:rsidRPr="009176DF" w:rsidRDefault="008436C8" w:rsidP="008436C8">
      <w:pPr>
        <w:spacing w:line="360" w:lineRule="auto"/>
        <w:jc w:val="both"/>
      </w:pPr>
      <w:r w:rsidRPr="009176DF">
        <w:t xml:space="preserve">-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9176DF">
        <w:t>i</w:t>
      </w:r>
      <w:proofErr w:type="spellEnd"/>
      <w:r w:rsidRPr="009176DF">
        <w:t xml:space="preserve"> II do tego rozporządzenia;</w:t>
      </w:r>
    </w:p>
    <w:p w14:paraId="03C9E039" w14:textId="77777777" w:rsidR="008436C8" w:rsidRPr="009176DF" w:rsidRDefault="008436C8" w:rsidP="008436C8">
      <w:pPr>
        <w:spacing w:line="360" w:lineRule="auto"/>
        <w:jc w:val="both"/>
      </w:pPr>
      <w:r w:rsidRPr="009176DF">
        <w:t>-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0B18A355" w14:textId="365E51AF" w:rsidR="00AC2B05" w:rsidRDefault="008436C8" w:rsidP="008436C8">
      <w:pPr>
        <w:spacing w:line="360" w:lineRule="auto"/>
        <w:jc w:val="both"/>
      </w:pPr>
      <w:r w:rsidRPr="009176DF">
        <w:t>-ustawy z dnia 11 lipca 2014 r. o zasadach realizacji programów w zakresie polityki spójności finansowanych w perspektywie finansowej 2014-2020.</w:t>
      </w:r>
    </w:p>
    <w:p w14:paraId="176D9BC6" w14:textId="62FDB140" w:rsidR="00824351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14:paraId="4DDC6C17" w14:textId="0A8D3A08" w:rsidR="00F20F97" w:rsidRDefault="00824351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14:paraId="5F8EA85A" w14:textId="77777777" w:rsidR="00AA2E90" w:rsidRPr="0088589F" w:rsidRDefault="00AA2E90" w:rsidP="00EF171B">
      <w:pPr>
        <w:pStyle w:val="Default"/>
        <w:spacing w:line="360" w:lineRule="auto"/>
        <w:jc w:val="both"/>
        <w:rPr>
          <w:color w:val="auto"/>
        </w:rPr>
      </w:pPr>
    </w:p>
    <w:p w14:paraId="1C2B959C" w14:textId="77777777"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14:paraId="4F1740B0" w14:textId="77777777"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14:paraId="72753CFD" w14:textId="77777777" w:rsidR="00824351" w:rsidRDefault="00824351" w:rsidP="00EF171B">
      <w:pPr>
        <w:pStyle w:val="Default"/>
        <w:spacing w:line="360" w:lineRule="auto"/>
        <w:jc w:val="both"/>
        <w:rPr>
          <w:color w:val="auto"/>
        </w:rPr>
      </w:pPr>
    </w:p>
    <w:p w14:paraId="4A19708F" w14:textId="21F67717" w:rsidR="00056BE8" w:rsidRDefault="00056BE8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Załącznik</w:t>
      </w:r>
      <w:r w:rsidR="00DB22FC">
        <w:rPr>
          <w:color w:val="auto"/>
        </w:rPr>
        <w:t>i</w:t>
      </w:r>
      <w:r>
        <w:rPr>
          <w:color w:val="auto"/>
        </w:rPr>
        <w:t xml:space="preserve">: </w:t>
      </w:r>
    </w:p>
    <w:p w14:paraId="365C0F21" w14:textId="77777777" w:rsidR="00C86300" w:rsidRPr="00C86300" w:rsidRDefault="00C86300" w:rsidP="00C86300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C86300">
        <w:rPr>
          <w:color w:val="auto"/>
        </w:rPr>
        <w:t xml:space="preserve">Dyplom/świadectwo wskazujące na odpowiednie wykształcenie – kopia </w:t>
      </w:r>
    </w:p>
    <w:p w14:paraId="04BD274E" w14:textId="329CFFB0" w:rsidR="00C86300" w:rsidRPr="00C86300" w:rsidRDefault="00C86300" w:rsidP="00C86300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C86300">
        <w:rPr>
          <w:color w:val="auto"/>
        </w:rPr>
        <w:t>Dokumenty potwie</w:t>
      </w:r>
      <w:r w:rsidR="008A5515">
        <w:rPr>
          <w:color w:val="auto"/>
        </w:rPr>
        <w:t>rdzające doświadczenie zawodowe</w:t>
      </w:r>
      <w:r w:rsidR="008B0229">
        <w:rPr>
          <w:color w:val="auto"/>
        </w:rPr>
        <w:t>, w tym doświadczenie związane z pracą z osobami zagrożonymi wykluczeniem społecznym (kserokopie świadectw pracy, zaświadczeń od pracodawców</w:t>
      </w:r>
      <w:r w:rsidR="00D4070E">
        <w:rPr>
          <w:color w:val="auto"/>
        </w:rPr>
        <w:t xml:space="preserve"> itp.</w:t>
      </w:r>
      <w:r w:rsidR="008B0229">
        <w:rPr>
          <w:color w:val="auto"/>
        </w:rPr>
        <w:t xml:space="preserve">). </w:t>
      </w:r>
    </w:p>
    <w:p w14:paraId="6799854B" w14:textId="16078199" w:rsidR="00C86300" w:rsidRDefault="00C86300" w:rsidP="00C86300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C86300">
        <w:rPr>
          <w:color w:val="auto"/>
        </w:rPr>
        <w:t>Załącznik numer 1 do Oferty: „Doświadczenie 1 wykonawcy”</w:t>
      </w:r>
      <w:r w:rsidR="008A5515">
        <w:rPr>
          <w:color w:val="auto"/>
        </w:rPr>
        <w:t>.</w:t>
      </w:r>
      <w:r w:rsidRPr="00C86300">
        <w:rPr>
          <w:color w:val="auto"/>
        </w:rPr>
        <w:t xml:space="preserve">  </w:t>
      </w:r>
    </w:p>
    <w:p w14:paraId="39038853" w14:textId="1D64AF03" w:rsidR="008B0229" w:rsidRPr="00C86300" w:rsidRDefault="008B0229" w:rsidP="00C86300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łącznik numer 2 do Oferty: „Doświadczenie 2 wykonawcy”.</w:t>
      </w:r>
    </w:p>
    <w:p w14:paraId="7416B612" w14:textId="7864455E" w:rsidR="00C86300" w:rsidRPr="00C86300" w:rsidRDefault="00C86300" w:rsidP="00C86300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C86300">
        <w:rPr>
          <w:color w:val="auto"/>
        </w:rPr>
        <w:t>Oświadczenie o braku zobowiązań kapitałowych lub osobowych</w:t>
      </w:r>
      <w:r w:rsidR="006A5416">
        <w:rPr>
          <w:color w:val="auto"/>
        </w:rPr>
        <w:t xml:space="preserve"> – załącznik nr 2 </w:t>
      </w:r>
    </w:p>
    <w:p w14:paraId="2653BBEA" w14:textId="4A1D6508" w:rsidR="00C86300" w:rsidRPr="00C86300" w:rsidRDefault="00C86300" w:rsidP="00C86300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C86300">
        <w:rPr>
          <w:color w:val="auto"/>
        </w:rPr>
        <w:t>Klauzula informacyjna</w:t>
      </w:r>
      <w:r w:rsidR="006A5416">
        <w:rPr>
          <w:color w:val="auto"/>
        </w:rPr>
        <w:t xml:space="preserve"> – załącznik nr 3 </w:t>
      </w:r>
    </w:p>
    <w:p w14:paraId="10F2F7BE" w14:textId="77777777" w:rsidR="00AA2E90" w:rsidRDefault="00AA2E90" w:rsidP="00536428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14:paraId="7C965E0E" w14:textId="77777777" w:rsidR="00C329FE" w:rsidRPr="00536428" w:rsidRDefault="00C329FE" w:rsidP="00536428">
      <w:pPr>
        <w:pStyle w:val="Default"/>
        <w:spacing w:line="360" w:lineRule="auto"/>
        <w:jc w:val="both"/>
        <w:rPr>
          <w:sz w:val="16"/>
          <w:szCs w:val="16"/>
        </w:rPr>
      </w:pPr>
      <w:r w:rsidRPr="00536428">
        <w:rPr>
          <w:b/>
          <w:bCs/>
          <w:sz w:val="23"/>
          <w:szCs w:val="23"/>
        </w:rPr>
        <w:t>Załącznik numer 1</w:t>
      </w:r>
      <w:r w:rsidR="00056BE8" w:rsidRPr="00536428">
        <w:rPr>
          <w:b/>
          <w:bCs/>
          <w:sz w:val="23"/>
          <w:szCs w:val="23"/>
        </w:rPr>
        <w:t xml:space="preserve"> do Oferty</w:t>
      </w:r>
      <w:r w:rsidRPr="00536428">
        <w:rPr>
          <w:b/>
          <w:bCs/>
          <w:sz w:val="23"/>
          <w:szCs w:val="23"/>
        </w:rPr>
        <w:t>: „Doświadczenie 1 wykonawcy”</w:t>
      </w:r>
      <w:r w:rsidRPr="00536428">
        <w:rPr>
          <w:b/>
          <w:bCs/>
          <w:sz w:val="16"/>
          <w:szCs w:val="16"/>
        </w:rPr>
        <w:t xml:space="preserve"> </w:t>
      </w:r>
      <w:r>
        <w:rPr>
          <w:rStyle w:val="Odwoanieprzypisudolnego"/>
          <w:b/>
          <w:bCs/>
          <w:sz w:val="16"/>
          <w:szCs w:val="16"/>
        </w:rPr>
        <w:footnoteReference w:id="1"/>
      </w:r>
    </w:p>
    <w:p w14:paraId="2FA34356" w14:textId="2820C3D0" w:rsidR="00C329FE" w:rsidRDefault="00C329FE" w:rsidP="007813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kaz należycie zrealizowanych godzin </w:t>
      </w:r>
      <w:r w:rsidR="0078138E">
        <w:rPr>
          <w:sz w:val="23"/>
          <w:szCs w:val="23"/>
        </w:rPr>
        <w:t xml:space="preserve">coachingu </w:t>
      </w:r>
      <w:r w:rsidR="00FF3E78" w:rsidRPr="00FF3E78">
        <w:rPr>
          <w:sz w:val="23"/>
          <w:szCs w:val="23"/>
        </w:rPr>
        <w:t xml:space="preserve">(indywidualnego, grupowego) </w:t>
      </w:r>
      <w:r w:rsidR="0078138E">
        <w:rPr>
          <w:sz w:val="23"/>
          <w:szCs w:val="23"/>
        </w:rPr>
        <w:t xml:space="preserve">zrealizowanego </w:t>
      </w:r>
      <w:r>
        <w:rPr>
          <w:sz w:val="23"/>
          <w:szCs w:val="23"/>
        </w:rPr>
        <w:t>przez Wykonawcę w okresie ostatnich trzech lat przed dniem złożenia oferty, a jeżeli okres prowadzenia działalności jest krótszy – w tym okresie.</w:t>
      </w:r>
    </w:p>
    <w:p w14:paraId="255B04A6" w14:textId="77777777" w:rsidR="00C329FE" w:rsidRDefault="00C329FE" w:rsidP="00C329FE">
      <w:pPr>
        <w:pStyle w:val="Default"/>
        <w:jc w:val="both"/>
        <w:rPr>
          <w:sz w:val="23"/>
          <w:szCs w:val="23"/>
        </w:rPr>
      </w:pPr>
    </w:p>
    <w:p w14:paraId="2FCE15F1" w14:textId="77777777" w:rsidR="00C329FE" w:rsidRDefault="00C329FE" w:rsidP="00C329FE">
      <w:pPr>
        <w:pStyle w:val="Default"/>
        <w:jc w:val="both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2087"/>
        <w:gridCol w:w="2928"/>
        <w:gridCol w:w="3239"/>
      </w:tblGrid>
      <w:tr w:rsidR="00C329FE" w:rsidRPr="00305839" w14:paraId="723F6E7A" w14:textId="77777777" w:rsidTr="00C329FE">
        <w:tc>
          <w:tcPr>
            <w:tcW w:w="817" w:type="dxa"/>
          </w:tcPr>
          <w:p w14:paraId="102C9CE4" w14:textId="77777777" w:rsidR="00C329FE" w:rsidRPr="00056BE8" w:rsidRDefault="00C329FE" w:rsidP="00C329FE">
            <w:pPr>
              <w:pStyle w:val="Default"/>
              <w:jc w:val="center"/>
              <w:rPr>
                <w:sz w:val="20"/>
                <w:szCs w:val="20"/>
              </w:rPr>
            </w:pPr>
            <w:r w:rsidRPr="00056B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14:paraId="1A8B7E3E" w14:textId="77546460" w:rsidR="00C329FE" w:rsidRPr="00056BE8" w:rsidRDefault="00C329FE" w:rsidP="0078138E">
            <w:pPr>
              <w:pStyle w:val="Default"/>
              <w:jc w:val="center"/>
              <w:rPr>
                <w:sz w:val="20"/>
                <w:szCs w:val="20"/>
              </w:rPr>
            </w:pPr>
            <w:r w:rsidRPr="00056BE8">
              <w:rPr>
                <w:bCs/>
                <w:sz w:val="20"/>
                <w:szCs w:val="20"/>
              </w:rPr>
              <w:t xml:space="preserve">Nazwa usługi </w:t>
            </w:r>
          </w:p>
        </w:tc>
        <w:tc>
          <w:tcPr>
            <w:tcW w:w="2977" w:type="dxa"/>
          </w:tcPr>
          <w:p w14:paraId="7476D8D4" w14:textId="77777777" w:rsidR="00C329FE" w:rsidRPr="00056BE8" w:rsidRDefault="00C329FE" w:rsidP="00C329FE">
            <w:pPr>
              <w:pStyle w:val="Default"/>
              <w:jc w:val="center"/>
              <w:rPr>
                <w:sz w:val="20"/>
                <w:szCs w:val="20"/>
              </w:rPr>
            </w:pPr>
            <w:r w:rsidRPr="00056BE8">
              <w:rPr>
                <w:bCs/>
                <w:sz w:val="20"/>
                <w:szCs w:val="20"/>
              </w:rPr>
              <w:t>Podmiot, dla którego usługę zrealizowano i okres realizacji usługi edukacyjnej</w:t>
            </w:r>
          </w:p>
        </w:tc>
        <w:tc>
          <w:tcPr>
            <w:tcW w:w="3292" w:type="dxa"/>
          </w:tcPr>
          <w:p w14:paraId="0E6921B9" w14:textId="3925B9C4" w:rsidR="00C329FE" w:rsidRPr="00056BE8" w:rsidRDefault="00C329FE" w:rsidP="0078138E">
            <w:pPr>
              <w:pStyle w:val="Default"/>
              <w:jc w:val="center"/>
              <w:rPr>
                <w:sz w:val="20"/>
                <w:szCs w:val="20"/>
              </w:rPr>
            </w:pPr>
            <w:r w:rsidRPr="00056BE8">
              <w:rPr>
                <w:bCs/>
                <w:sz w:val="20"/>
                <w:szCs w:val="20"/>
              </w:rPr>
              <w:t xml:space="preserve">Liczba godzin </w:t>
            </w:r>
            <w:r w:rsidR="0078138E">
              <w:rPr>
                <w:bCs/>
                <w:sz w:val="20"/>
                <w:szCs w:val="20"/>
              </w:rPr>
              <w:t>coachingu zre</w:t>
            </w:r>
            <w:r w:rsidRPr="00056BE8">
              <w:rPr>
                <w:bCs/>
                <w:sz w:val="20"/>
                <w:szCs w:val="20"/>
              </w:rPr>
              <w:t>alizowan</w:t>
            </w:r>
            <w:r w:rsidR="004D460A">
              <w:rPr>
                <w:bCs/>
                <w:sz w:val="20"/>
                <w:szCs w:val="20"/>
              </w:rPr>
              <w:t>ego</w:t>
            </w:r>
            <w:r w:rsidRPr="00056BE8">
              <w:rPr>
                <w:bCs/>
                <w:sz w:val="20"/>
                <w:szCs w:val="20"/>
              </w:rPr>
              <w:t xml:space="preserve"> przed dniem złożenia oferty</w:t>
            </w:r>
          </w:p>
        </w:tc>
      </w:tr>
      <w:tr w:rsidR="00C329FE" w:rsidRPr="00305839" w14:paraId="7DF89AA6" w14:textId="77777777" w:rsidTr="00C329FE">
        <w:tc>
          <w:tcPr>
            <w:tcW w:w="817" w:type="dxa"/>
          </w:tcPr>
          <w:p w14:paraId="067E27F9" w14:textId="77777777" w:rsidR="00C329FE" w:rsidRDefault="00C329FE" w:rsidP="00C329FE">
            <w:pPr>
              <w:pStyle w:val="Defaul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0D0336E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E51D0BD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3C1AAF7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14:paraId="17C8AA70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92" w:type="dxa"/>
          </w:tcPr>
          <w:p w14:paraId="083F42F6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329FE" w:rsidRPr="00305839" w14:paraId="0C7E02CF" w14:textId="77777777" w:rsidTr="00C329FE">
        <w:tc>
          <w:tcPr>
            <w:tcW w:w="817" w:type="dxa"/>
          </w:tcPr>
          <w:p w14:paraId="4551D6DA" w14:textId="77777777" w:rsidR="00C329FE" w:rsidRDefault="00C329FE" w:rsidP="00C329FE">
            <w:pPr>
              <w:pStyle w:val="Defaul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6FAC4F78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071AC79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3F27DCA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14:paraId="68D0946F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92" w:type="dxa"/>
          </w:tcPr>
          <w:p w14:paraId="24DB4F4D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329FE" w:rsidRPr="00305839" w14:paraId="37F8E200" w14:textId="77777777" w:rsidTr="00C329FE">
        <w:tc>
          <w:tcPr>
            <w:tcW w:w="817" w:type="dxa"/>
          </w:tcPr>
          <w:p w14:paraId="593E7DC3" w14:textId="77777777" w:rsidR="00C329FE" w:rsidRDefault="00C329FE" w:rsidP="00C329FE">
            <w:pPr>
              <w:pStyle w:val="Defaul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D6B9561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34E8786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6B1FEFD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14:paraId="55900B8C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92" w:type="dxa"/>
          </w:tcPr>
          <w:p w14:paraId="1217D952" w14:textId="77777777" w:rsidR="00C329FE" w:rsidRDefault="00C329FE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A2B6B" w:rsidRPr="00C329FE" w14:paraId="7B3B704F" w14:textId="77777777" w:rsidTr="003E6FFC">
        <w:tc>
          <w:tcPr>
            <w:tcW w:w="5920" w:type="dxa"/>
            <w:gridSpan w:val="3"/>
          </w:tcPr>
          <w:p w14:paraId="6202F137" w14:textId="77777777" w:rsidR="00BA2B6B" w:rsidRDefault="00BA2B6B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5ECB54E" w14:textId="77777777" w:rsidR="00BA2B6B" w:rsidRDefault="00BA2B6B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4F44183" w14:textId="77777777" w:rsidR="00BA2B6B" w:rsidRDefault="00BA2B6B" w:rsidP="00BA2B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A</w:t>
            </w:r>
          </w:p>
        </w:tc>
        <w:tc>
          <w:tcPr>
            <w:tcW w:w="3292" w:type="dxa"/>
          </w:tcPr>
          <w:p w14:paraId="2981FFB4" w14:textId="77777777" w:rsidR="00BA2B6B" w:rsidRDefault="00BA2B6B" w:rsidP="00C329F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32507153" w14:textId="77777777" w:rsidR="00C329FE" w:rsidRDefault="00C329FE" w:rsidP="00C329FE">
      <w:pPr>
        <w:pStyle w:val="Default"/>
        <w:jc w:val="both"/>
        <w:rPr>
          <w:sz w:val="23"/>
          <w:szCs w:val="23"/>
        </w:rPr>
      </w:pPr>
    </w:p>
    <w:p w14:paraId="531842E9" w14:textId="77777777" w:rsidR="00056BE8" w:rsidRDefault="00056BE8" w:rsidP="00C329FE">
      <w:pPr>
        <w:pStyle w:val="Default"/>
        <w:jc w:val="both"/>
        <w:rPr>
          <w:sz w:val="23"/>
          <w:szCs w:val="23"/>
        </w:rPr>
      </w:pPr>
    </w:p>
    <w:p w14:paraId="64CBC29A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77F5859A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21136839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00920F2E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7E5CFB39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501EBDA8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465EB677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3A8AC44E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7899AC57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3A7574CD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470EA53A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17E58A39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5BF4729D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4BDDDCEE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197185E2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3329E666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0E3ABD59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7E7EBC3F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5F08B093" w14:textId="77777777" w:rsidR="00056BE8" w:rsidRDefault="00056BE8" w:rsidP="00056BE8">
      <w:pPr>
        <w:pStyle w:val="Default"/>
        <w:jc w:val="both"/>
        <w:rPr>
          <w:b/>
          <w:sz w:val="23"/>
          <w:szCs w:val="23"/>
        </w:rPr>
      </w:pPr>
    </w:p>
    <w:p w14:paraId="6B6AE29F" w14:textId="77777777" w:rsidR="0011120A" w:rsidRDefault="0011120A" w:rsidP="00056BE8">
      <w:pPr>
        <w:pStyle w:val="Default"/>
        <w:jc w:val="both"/>
        <w:rPr>
          <w:b/>
          <w:sz w:val="23"/>
          <w:szCs w:val="23"/>
        </w:rPr>
      </w:pPr>
    </w:p>
    <w:p w14:paraId="7E84EB30" w14:textId="77777777" w:rsidR="0011120A" w:rsidRDefault="0011120A" w:rsidP="00056BE8">
      <w:pPr>
        <w:pStyle w:val="Default"/>
        <w:jc w:val="both"/>
        <w:rPr>
          <w:b/>
          <w:sz w:val="23"/>
          <w:szCs w:val="23"/>
        </w:rPr>
      </w:pPr>
    </w:p>
    <w:p w14:paraId="4C3F9356" w14:textId="3869554C" w:rsidR="0011120A" w:rsidRDefault="0011120A" w:rsidP="00056BE8">
      <w:pPr>
        <w:pStyle w:val="Default"/>
        <w:jc w:val="both"/>
        <w:rPr>
          <w:b/>
          <w:sz w:val="23"/>
          <w:szCs w:val="23"/>
        </w:rPr>
      </w:pPr>
    </w:p>
    <w:p w14:paraId="3BFA27D1" w14:textId="06D6434A" w:rsidR="008B0229" w:rsidRDefault="008B0229" w:rsidP="00056BE8">
      <w:pPr>
        <w:pStyle w:val="Default"/>
        <w:jc w:val="both"/>
        <w:rPr>
          <w:b/>
          <w:sz w:val="23"/>
          <w:szCs w:val="23"/>
        </w:rPr>
      </w:pPr>
    </w:p>
    <w:p w14:paraId="64E0107F" w14:textId="02E5D532" w:rsidR="008B0229" w:rsidRDefault="008B0229" w:rsidP="00056BE8">
      <w:pPr>
        <w:pStyle w:val="Default"/>
        <w:jc w:val="both"/>
        <w:rPr>
          <w:b/>
          <w:sz w:val="23"/>
          <w:szCs w:val="23"/>
        </w:rPr>
      </w:pPr>
    </w:p>
    <w:p w14:paraId="463098B5" w14:textId="515F44C7" w:rsidR="008B0229" w:rsidRDefault="008B0229" w:rsidP="00056BE8">
      <w:pPr>
        <w:pStyle w:val="Default"/>
        <w:jc w:val="both"/>
        <w:rPr>
          <w:b/>
          <w:sz w:val="23"/>
          <w:szCs w:val="23"/>
        </w:rPr>
      </w:pPr>
    </w:p>
    <w:p w14:paraId="4EDE5BC9" w14:textId="77777777" w:rsidR="008B0229" w:rsidRDefault="008B0229" w:rsidP="00056BE8">
      <w:pPr>
        <w:pStyle w:val="Default"/>
        <w:jc w:val="both"/>
        <w:rPr>
          <w:b/>
          <w:sz w:val="23"/>
          <w:szCs w:val="23"/>
        </w:rPr>
      </w:pPr>
    </w:p>
    <w:p w14:paraId="3E0430AB" w14:textId="77777777" w:rsidR="0011120A" w:rsidRDefault="0011120A" w:rsidP="00056BE8">
      <w:pPr>
        <w:pStyle w:val="Default"/>
        <w:jc w:val="both"/>
        <w:rPr>
          <w:b/>
          <w:sz w:val="23"/>
          <w:szCs w:val="23"/>
        </w:rPr>
      </w:pPr>
    </w:p>
    <w:p w14:paraId="565205A1" w14:textId="7669208F" w:rsidR="008B0229" w:rsidRPr="00536428" w:rsidRDefault="008B0229" w:rsidP="008B0229">
      <w:pPr>
        <w:pStyle w:val="Default"/>
        <w:spacing w:line="360" w:lineRule="auto"/>
        <w:jc w:val="both"/>
        <w:rPr>
          <w:sz w:val="16"/>
          <w:szCs w:val="16"/>
        </w:rPr>
      </w:pPr>
      <w:r w:rsidRPr="00536428">
        <w:rPr>
          <w:b/>
          <w:bCs/>
          <w:sz w:val="23"/>
          <w:szCs w:val="23"/>
        </w:rPr>
        <w:t xml:space="preserve">Załącznik numer </w:t>
      </w:r>
      <w:r>
        <w:rPr>
          <w:b/>
          <w:bCs/>
          <w:sz w:val="23"/>
          <w:szCs w:val="23"/>
        </w:rPr>
        <w:t>2</w:t>
      </w:r>
      <w:r w:rsidRPr="00536428">
        <w:rPr>
          <w:b/>
          <w:bCs/>
          <w:sz w:val="23"/>
          <w:szCs w:val="23"/>
        </w:rPr>
        <w:t xml:space="preserve"> do Oferty: „Doświadczenie </w:t>
      </w:r>
      <w:r>
        <w:rPr>
          <w:b/>
          <w:bCs/>
          <w:sz w:val="23"/>
          <w:szCs w:val="23"/>
        </w:rPr>
        <w:t>2</w:t>
      </w:r>
      <w:r w:rsidRPr="00536428">
        <w:rPr>
          <w:b/>
          <w:bCs/>
          <w:sz w:val="23"/>
          <w:szCs w:val="23"/>
        </w:rPr>
        <w:t xml:space="preserve"> wykonawcy”</w:t>
      </w:r>
      <w:r w:rsidRPr="00536428">
        <w:rPr>
          <w:b/>
          <w:bCs/>
          <w:sz w:val="16"/>
          <w:szCs w:val="16"/>
        </w:rPr>
        <w:t xml:space="preserve"> </w:t>
      </w:r>
      <w:r>
        <w:rPr>
          <w:rStyle w:val="Odwoanieprzypisudolnego"/>
          <w:b/>
          <w:bCs/>
          <w:sz w:val="16"/>
          <w:szCs w:val="16"/>
        </w:rPr>
        <w:footnoteReference w:id="2"/>
      </w:r>
    </w:p>
    <w:p w14:paraId="23AECF9A" w14:textId="62A2AE59" w:rsidR="008B0229" w:rsidRDefault="008B0229" w:rsidP="008B0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ykaz doświadczenia zawodowego Wykonawcy w okresie ostatnich trzech lat przed dniem złożenia oferty dla grupy osób znajdujących się w bardzo niekorzystnej sytuacji na rynku pracy (w tym osoby powyżej 50 roku życia, z orzeczeniem o niepełnosprawności, o niskich kwalifikacjach, z uzależnieniami).</w:t>
      </w:r>
    </w:p>
    <w:p w14:paraId="045EFFD2" w14:textId="77777777" w:rsidR="008B0229" w:rsidRDefault="008B0229" w:rsidP="008B0229">
      <w:pPr>
        <w:pStyle w:val="Default"/>
        <w:jc w:val="both"/>
        <w:rPr>
          <w:sz w:val="23"/>
          <w:szCs w:val="23"/>
        </w:rPr>
      </w:pPr>
    </w:p>
    <w:p w14:paraId="4B88C998" w14:textId="77777777" w:rsidR="008B0229" w:rsidRDefault="008B0229" w:rsidP="008B0229">
      <w:pPr>
        <w:pStyle w:val="Default"/>
        <w:jc w:val="both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2087"/>
        <w:gridCol w:w="2928"/>
        <w:gridCol w:w="3239"/>
      </w:tblGrid>
      <w:tr w:rsidR="008B0229" w:rsidRPr="00305839" w14:paraId="0C8347EB" w14:textId="77777777" w:rsidTr="005D41C4">
        <w:tc>
          <w:tcPr>
            <w:tcW w:w="817" w:type="dxa"/>
          </w:tcPr>
          <w:p w14:paraId="59AAAFCC" w14:textId="77777777" w:rsidR="008B0229" w:rsidRPr="00056BE8" w:rsidRDefault="008B0229" w:rsidP="005D41C4">
            <w:pPr>
              <w:pStyle w:val="Default"/>
              <w:jc w:val="center"/>
              <w:rPr>
                <w:sz w:val="20"/>
                <w:szCs w:val="20"/>
              </w:rPr>
            </w:pPr>
            <w:r w:rsidRPr="00056B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14:paraId="04270E50" w14:textId="77777777" w:rsidR="008B0229" w:rsidRPr="00056BE8" w:rsidRDefault="008B0229" w:rsidP="005D41C4">
            <w:pPr>
              <w:pStyle w:val="Default"/>
              <w:jc w:val="center"/>
              <w:rPr>
                <w:sz w:val="20"/>
                <w:szCs w:val="20"/>
              </w:rPr>
            </w:pPr>
            <w:r w:rsidRPr="00056BE8">
              <w:rPr>
                <w:bCs/>
                <w:sz w:val="20"/>
                <w:szCs w:val="20"/>
              </w:rPr>
              <w:t xml:space="preserve">Nazwa usługi </w:t>
            </w:r>
          </w:p>
        </w:tc>
        <w:tc>
          <w:tcPr>
            <w:tcW w:w="2977" w:type="dxa"/>
          </w:tcPr>
          <w:p w14:paraId="695CC76F" w14:textId="77777777" w:rsidR="008B0229" w:rsidRPr="00056BE8" w:rsidRDefault="008B0229" w:rsidP="005D41C4">
            <w:pPr>
              <w:pStyle w:val="Default"/>
              <w:jc w:val="center"/>
              <w:rPr>
                <w:sz w:val="20"/>
                <w:szCs w:val="20"/>
              </w:rPr>
            </w:pPr>
            <w:r w:rsidRPr="00056BE8">
              <w:rPr>
                <w:bCs/>
                <w:sz w:val="20"/>
                <w:szCs w:val="20"/>
              </w:rPr>
              <w:t>Podmiot, dla którego usługę zrealizowano i okres realizacji usługi edukacyjnej</w:t>
            </w:r>
          </w:p>
        </w:tc>
        <w:tc>
          <w:tcPr>
            <w:tcW w:w="3292" w:type="dxa"/>
          </w:tcPr>
          <w:p w14:paraId="275BEC41" w14:textId="77777777" w:rsidR="008B0229" w:rsidRPr="00056BE8" w:rsidRDefault="008B0229" w:rsidP="005D41C4">
            <w:pPr>
              <w:pStyle w:val="Default"/>
              <w:jc w:val="center"/>
              <w:rPr>
                <w:sz w:val="20"/>
                <w:szCs w:val="20"/>
              </w:rPr>
            </w:pPr>
            <w:r w:rsidRPr="00056BE8">
              <w:rPr>
                <w:bCs/>
                <w:sz w:val="20"/>
                <w:szCs w:val="20"/>
              </w:rPr>
              <w:t xml:space="preserve">Liczba godzin </w:t>
            </w:r>
            <w:r>
              <w:rPr>
                <w:bCs/>
                <w:sz w:val="20"/>
                <w:szCs w:val="20"/>
              </w:rPr>
              <w:t>coachingu zre</w:t>
            </w:r>
            <w:r w:rsidRPr="00056BE8">
              <w:rPr>
                <w:bCs/>
                <w:sz w:val="20"/>
                <w:szCs w:val="20"/>
              </w:rPr>
              <w:t>alizowan</w:t>
            </w:r>
            <w:r>
              <w:rPr>
                <w:bCs/>
                <w:sz w:val="20"/>
                <w:szCs w:val="20"/>
              </w:rPr>
              <w:t>ego</w:t>
            </w:r>
            <w:r w:rsidRPr="00056BE8">
              <w:rPr>
                <w:bCs/>
                <w:sz w:val="20"/>
                <w:szCs w:val="20"/>
              </w:rPr>
              <w:t xml:space="preserve"> przed dniem złożenia oferty</w:t>
            </w:r>
          </w:p>
        </w:tc>
      </w:tr>
      <w:tr w:rsidR="008B0229" w:rsidRPr="00305839" w14:paraId="0E08CBC4" w14:textId="77777777" w:rsidTr="005D41C4">
        <w:tc>
          <w:tcPr>
            <w:tcW w:w="817" w:type="dxa"/>
          </w:tcPr>
          <w:p w14:paraId="236AAEBB" w14:textId="77777777" w:rsidR="008B0229" w:rsidRDefault="008B0229" w:rsidP="008B0229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EBE03CA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AA43DA3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9DD8D94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14:paraId="038D27CF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92" w:type="dxa"/>
          </w:tcPr>
          <w:p w14:paraId="593CD6C9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B0229" w:rsidRPr="00305839" w14:paraId="1DAEB540" w14:textId="77777777" w:rsidTr="005D41C4">
        <w:tc>
          <w:tcPr>
            <w:tcW w:w="817" w:type="dxa"/>
          </w:tcPr>
          <w:p w14:paraId="027DE384" w14:textId="77777777" w:rsidR="008B0229" w:rsidRDefault="008B0229" w:rsidP="008B0229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28DF31B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AB4167A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9CEEB43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14:paraId="522431DF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92" w:type="dxa"/>
          </w:tcPr>
          <w:p w14:paraId="519A0B42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B0229" w:rsidRPr="00305839" w14:paraId="79DAF051" w14:textId="77777777" w:rsidTr="005D41C4">
        <w:tc>
          <w:tcPr>
            <w:tcW w:w="817" w:type="dxa"/>
          </w:tcPr>
          <w:p w14:paraId="526C1CA9" w14:textId="77777777" w:rsidR="008B0229" w:rsidRDefault="008B0229" w:rsidP="008B0229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18945304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D418F35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71F940F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14:paraId="017FD8F2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92" w:type="dxa"/>
          </w:tcPr>
          <w:p w14:paraId="20B2790F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B0229" w:rsidRPr="00C329FE" w14:paraId="2741482E" w14:textId="77777777" w:rsidTr="005D41C4">
        <w:tc>
          <w:tcPr>
            <w:tcW w:w="5920" w:type="dxa"/>
            <w:gridSpan w:val="3"/>
          </w:tcPr>
          <w:p w14:paraId="5F423DC9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B492EE6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198F018" w14:textId="77777777" w:rsidR="008B0229" w:rsidRDefault="008B0229" w:rsidP="005D41C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A</w:t>
            </w:r>
          </w:p>
        </w:tc>
        <w:tc>
          <w:tcPr>
            <w:tcW w:w="3292" w:type="dxa"/>
          </w:tcPr>
          <w:p w14:paraId="333F8796" w14:textId="77777777" w:rsidR="008B0229" w:rsidRDefault="008B0229" w:rsidP="005D41C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0E7AD984" w14:textId="77777777" w:rsidR="008B0229" w:rsidRDefault="008B0229" w:rsidP="008B0229">
      <w:pPr>
        <w:pStyle w:val="Default"/>
        <w:jc w:val="both"/>
        <w:rPr>
          <w:sz w:val="23"/>
          <w:szCs w:val="23"/>
        </w:rPr>
      </w:pPr>
    </w:p>
    <w:p w14:paraId="051F1813" w14:textId="77777777" w:rsidR="00056BE8" w:rsidRDefault="00056BE8" w:rsidP="00056BE8">
      <w:pPr>
        <w:pStyle w:val="Default"/>
        <w:jc w:val="both"/>
        <w:rPr>
          <w:sz w:val="23"/>
          <w:szCs w:val="23"/>
        </w:rPr>
      </w:pPr>
    </w:p>
    <w:sectPr w:rsidR="00056B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FA90" w14:textId="77777777" w:rsidR="00C04AA2" w:rsidRDefault="00C04AA2" w:rsidP="006B4403">
      <w:r>
        <w:separator/>
      </w:r>
    </w:p>
  </w:endnote>
  <w:endnote w:type="continuationSeparator" w:id="0">
    <w:p w14:paraId="3826A248" w14:textId="77777777" w:rsidR="00C04AA2" w:rsidRDefault="00C04AA2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DABB" w14:textId="77777777" w:rsidR="00C04AA2" w:rsidRDefault="00C04AA2" w:rsidP="006B4403">
      <w:r>
        <w:separator/>
      </w:r>
    </w:p>
  </w:footnote>
  <w:footnote w:type="continuationSeparator" w:id="0">
    <w:p w14:paraId="3B1C4E7C" w14:textId="77777777" w:rsidR="00C04AA2" w:rsidRDefault="00C04AA2" w:rsidP="006B4403">
      <w:r>
        <w:continuationSeparator/>
      </w:r>
    </w:p>
  </w:footnote>
  <w:footnote w:id="1">
    <w:p w14:paraId="3CF1045E" w14:textId="0541626B" w:rsidR="008B0229" w:rsidRPr="00C329FE" w:rsidRDefault="00C329FE">
      <w:pPr>
        <w:pStyle w:val="Tekstprzypisudolnego"/>
        <w:rPr>
          <w:lang w:val="pl-PL"/>
        </w:rPr>
      </w:pPr>
      <w:bookmarkStart w:id="0" w:name="_GoBack"/>
      <w:bookmarkEnd w:id="0"/>
      <w:r>
        <w:rPr>
          <w:rStyle w:val="Odwoanieprzypisudolnego"/>
        </w:rPr>
        <w:footnoteRef/>
      </w:r>
      <w:r w:rsidRPr="00C329FE">
        <w:rPr>
          <w:lang w:val="pl-PL"/>
        </w:rPr>
        <w:t xml:space="preserve"> </w:t>
      </w:r>
      <w:r>
        <w:rPr>
          <w:lang w:val="pl-PL"/>
        </w:rPr>
        <w:t>Dopuszcza się zwiększanie liczby wierszy – w zależności od oferty</w:t>
      </w:r>
    </w:p>
  </w:footnote>
  <w:footnote w:id="2">
    <w:p w14:paraId="19F75766" w14:textId="77777777" w:rsidR="008B0229" w:rsidRPr="00C329FE" w:rsidRDefault="008B0229" w:rsidP="008B02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329FE">
        <w:rPr>
          <w:lang w:val="pl-PL"/>
        </w:rPr>
        <w:t xml:space="preserve"> </w:t>
      </w:r>
      <w:r>
        <w:rPr>
          <w:lang w:val="pl-PL"/>
        </w:rPr>
        <w:t>Dopuszcza się zwiększanie liczby wierszy – w zależności od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5FE7" w14:textId="77777777" w:rsidR="006B4403" w:rsidRDefault="0011120A">
    <w:pPr>
      <w:pStyle w:val="Nagwek"/>
    </w:pPr>
    <w:r>
      <w:rPr>
        <w:noProof/>
        <w:lang w:val="pl-PL" w:eastAsia="pl-PL"/>
      </w:rPr>
      <w:drawing>
        <wp:inline distT="0" distB="0" distL="0" distR="0" wp14:anchorId="404625D1" wp14:editId="5E25A382">
          <wp:extent cx="5760720" cy="4921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sek_kolor_flaga_cmyk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51C6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1B"/>
    <w:rsid w:val="00056BE8"/>
    <w:rsid w:val="00062115"/>
    <w:rsid w:val="000F60E3"/>
    <w:rsid w:val="00103B35"/>
    <w:rsid w:val="0011120A"/>
    <w:rsid w:val="00151413"/>
    <w:rsid w:val="00195857"/>
    <w:rsid w:val="001C5BF5"/>
    <w:rsid w:val="001F4833"/>
    <w:rsid w:val="00210185"/>
    <w:rsid w:val="002210AC"/>
    <w:rsid w:val="002B06A0"/>
    <w:rsid w:val="002C1CF9"/>
    <w:rsid w:val="00305839"/>
    <w:rsid w:val="003956AE"/>
    <w:rsid w:val="003A03E1"/>
    <w:rsid w:val="003C673D"/>
    <w:rsid w:val="00402377"/>
    <w:rsid w:val="0042264B"/>
    <w:rsid w:val="004241E4"/>
    <w:rsid w:val="004A1869"/>
    <w:rsid w:val="004A3286"/>
    <w:rsid w:val="004D460A"/>
    <w:rsid w:val="004F48C6"/>
    <w:rsid w:val="00512571"/>
    <w:rsid w:val="00536428"/>
    <w:rsid w:val="005852C2"/>
    <w:rsid w:val="005C032A"/>
    <w:rsid w:val="00684D6D"/>
    <w:rsid w:val="006A5416"/>
    <w:rsid w:val="006B4403"/>
    <w:rsid w:val="0076246B"/>
    <w:rsid w:val="0078138E"/>
    <w:rsid w:val="007F1B6F"/>
    <w:rsid w:val="00824351"/>
    <w:rsid w:val="008436C8"/>
    <w:rsid w:val="0088589F"/>
    <w:rsid w:val="008A5515"/>
    <w:rsid w:val="008B0229"/>
    <w:rsid w:val="008C2789"/>
    <w:rsid w:val="00944312"/>
    <w:rsid w:val="0095310A"/>
    <w:rsid w:val="00A334AD"/>
    <w:rsid w:val="00AA2E90"/>
    <w:rsid w:val="00AC1FF9"/>
    <w:rsid w:val="00AC2B05"/>
    <w:rsid w:val="00B2399D"/>
    <w:rsid w:val="00BA2B6B"/>
    <w:rsid w:val="00C04AA2"/>
    <w:rsid w:val="00C329FE"/>
    <w:rsid w:val="00C365DA"/>
    <w:rsid w:val="00C45DE5"/>
    <w:rsid w:val="00C567AF"/>
    <w:rsid w:val="00C86300"/>
    <w:rsid w:val="00CE6BE5"/>
    <w:rsid w:val="00D4070E"/>
    <w:rsid w:val="00DB22FC"/>
    <w:rsid w:val="00DB7C64"/>
    <w:rsid w:val="00E60ED8"/>
    <w:rsid w:val="00ED62FC"/>
    <w:rsid w:val="00EF171B"/>
    <w:rsid w:val="00F04312"/>
    <w:rsid w:val="00F20F97"/>
    <w:rsid w:val="00F84D94"/>
    <w:rsid w:val="00F85522"/>
    <w:rsid w:val="00F91083"/>
    <w:rsid w:val="00FD3B7F"/>
    <w:rsid w:val="00FE0B3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8C09"/>
  <w15:docId w15:val="{7BE20F15-38C1-4B8F-A75A-8BC6A92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C863-86C5-4B54-9832-F3F5167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Martyna Wójtowicz</cp:lastModifiedBy>
  <cp:revision>3</cp:revision>
  <dcterms:created xsi:type="dcterms:W3CDTF">2020-12-03T11:51:00Z</dcterms:created>
  <dcterms:modified xsi:type="dcterms:W3CDTF">2020-12-03T12:54:00Z</dcterms:modified>
</cp:coreProperties>
</file>